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728D" w14:textId="77777777" w:rsidR="00C82C66" w:rsidRDefault="00AD4BC5" w:rsidP="00C82C66">
      <w:pPr>
        <w:spacing w:line="240" w:lineRule="auto"/>
        <w:ind w:left="-993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4384" behindDoc="0" locked="0" layoutInCell="1" allowOverlap="1" wp14:anchorId="175D5D7F" wp14:editId="73D8A009">
            <wp:simplePos x="0" y="0"/>
            <wp:positionH relativeFrom="column">
              <wp:posOffset>-405765</wp:posOffset>
            </wp:positionH>
            <wp:positionV relativeFrom="paragraph">
              <wp:posOffset>-760095</wp:posOffset>
            </wp:positionV>
            <wp:extent cx="3977640" cy="6751320"/>
            <wp:effectExtent l="57150" t="57150" r="137160" b="125730"/>
            <wp:wrapNone/>
            <wp:docPr id="16" name="Рисунок 1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6751320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 w="63500" algn="in">
                      <a:solidFill>
                        <a:srgbClr val="F2F2F2"/>
                      </a:solidFill>
                      <a:round/>
                      <a:headEnd/>
                      <a:tailEnd/>
                    </a:ln>
                    <a:effectLst>
                      <a:outerShdw dist="99190" dir="3011666" algn="ctr" rotWithShape="0">
                        <a:srgbClr val="B2B2B2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C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7456" behindDoc="0" locked="0" layoutInCell="1" allowOverlap="1" wp14:anchorId="58805D5F" wp14:editId="4F8AF920">
            <wp:simplePos x="0" y="0"/>
            <wp:positionH relativeFrom="column">
              <wp:posOffset>6665595</wp:posOffset>
            </wp:positionH>
            <wp:positionV relativeFrom="paragraph">
              <wp:posOffset>565785</wp:posOffset>
            </wp:positionV>
            <wp:extent cx="3415030" cy="5394960"/>
            <wp:effectExtent l="57150" t="57150" r="128270" b="129540"/>
            <wp:wrapNone/>
            <wp:docPr id="13" name="Рисунок 1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5394960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 w="63500" algn="in">
                      <a:solidFill>
                        <a:srgbClr val="F2F2F2"/>
                      </a:solidFill>
                      <a:round/>
                      <a:headEnd/>
                      <a:tailEnd/>
                    </a:ln>
                    <a:effectLst>
                      <a:outerShdw dist="99190" dir="3011666" algn="ctr" rotWithShape="0">
                        <a:srgbClr val="B2B2B2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C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5408" behindDoc="0" locked="0" layoutInCell="1" allowOverlap="1" wp14:anchorId="218424E2" wp14:editId="6587A6ED">
            <wp:simplePos x="0" y="0"/>
            <wp:positionH relativeFrom="column">
              <wp:posOffset>-161925</wp:posOffset>
            </wp:positionH>
            <wp:positionV relativeFrom="paragraph">
              <wp:posOffset>-760095</wp:posOffset>
            </wp:positionV>
            <wp:extent cx="10469880" cy="1402080"/>
            <wp:effectExtent l="57150" t="57150" r="140970" b="14097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9880" cy="1402080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 w="63500" algn="in">
                      <a:solidFill>
                        <a:srgbClr val="F2F2F2"/>
                      </a:solidFill>
                      <a:round/>
                      <a:headEnd/>
                      <a:tailEnd/>
                    </a:ln>
                    <a:effectLst>
                      <a:outerShdw dist="99190" dir="3011666" algn="ctr" rotWithShape="0">
                        <a:srgbClr val="B2B2B2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A7C23" w14:textId="77777777" w:rsidR="00C82C66" w:rsidRDefault="00C82C66" w:rsidP="0078041A">
      <w:pPr>
        <w:spacing w:line="240" w:lineRule="auto"/>
      </w:pPr>
    </w:p>
    <w:p w14:paraId="2E4940A7" w14:textId="77777777" w:rsidR="00C82C66" w:rsidRDefault="00AD4BC5" w:rsidP="0078041A">
      <w:pPr>
        <w:spacing w:line="240" w:lineRule="auto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6432" behindDoc="0" locked="0" layoutInCell="1" allowOverlap="1" wp14:anchorId="201BAE1D" wp14:editId="60F3441B">
            <wp:simplePos x="0" y="0"/>
            <wp:positionH relativeFrom="column">
              <wp:posOffset>3357880</wp:posOffset>
            </wp:positionH>
            <wp:positionV relativeFrom="paragraph">
              <wp:posOffset>173990</wp:posOffset>
            </wp:positionV>
            <wp:extent cx="3583940" cy="5530850"/>
            <wp:effectExtent l="57150" t="57150" r="130810" b="127000"/>
            <wp:wrapNone/>
            <wp:docPr id="14" name="Рисунок 1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5530850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 w="63500" algn="in">
                      <a:solidFill>
                        <a:srgbClr val="F2F2F2"/>
                      </a:solidFill>
                      <a:round/>
                      <a:headEnd/>
                      <a:tailEnd/>
                    </a:ln>
                    <a:effectLst>
                      <a:outerShdw dist="99190" dir="3011666" algn="ctr" rotWithShape="0">
                        <a:srgbClr val="B2B2B2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21CE9" w14:textId="77777777" w:rsidR="00C82C66" w:rsidRDefault="00C82C66" w:rsidP="0078041A">
      <w:pPr>
        <w:spacing w:line="240" w:lineRule="auto"/>
      </w:pPr>
    </w:p>
    <w:p w14:paraId="425BF31B" w14:textId="77777777" w:rsidR="00C82C66" w:rsidRDefault="00C82C66" w:rsidP="0078041A">
      <w:pPr>
        <w:spacing w:line="240" w:lineRule="auto"/>
      </w:pPr>
    </w:p>
    <w:p w14:paraId="5C8A3231" w14:textId="77777777" w:rsidR="00C82C66" w:rsidRDefault="00C82C66" w:rsidP="0078041A">
      <w:pPr>
        <w:spacing w:line="240" w:lineRule="auto"/>
      </w:pPr>
    </w:p>
    <w:p w14:paraId="3CB46468" w14:textId="77777777" w:rsidR="00C82C66" w:rsidRDefault="00C82C66" w:rsidP="0078041A">
      <w:pPr>
        <w:spacing w:line="240" w:lineRule="auto"/>
      </w:pPr>
    </w:p>
    <w:p w14:paraId="6F7CC51E" w14:textId="77777777" w:rsidR="00C82C66" w:rsidRDefault="00C82C66" w:rsidP="0078041A">
      <w:pPr>
        <w:spacing w:line="240" w:lineRule="auto"/>
      </w:pPr>
    </w:p>
    <w:p w14:paraId="20A2F9D9" w14:textId="77777777" w:rsidR="00C82C66" w:rsidRDefault="00C82C66" w:rsidP="0078041A">
      <w:pPr>
        <w:spacing w:line="240" w:lineRule="auto"/>
      </w:pPr>
    </w:p>
    <w:p w14:paraId="2757CDAE" w14:textId="77777777" w:rsidR="00C82C66" w:rsidRDefault="00C82C66" w:rsidP="0078041A">
      <w:pPr>
        <w:spacing w:line="240" w:lineRule="auto"/>
      </w:pPr>
    </w:p>
    <w:p w14:paraId="6E7A4980" w14:textId="77777777" w:rsidR="00C82C66" w:rsidRDefault="00C82C66" w:rsidP="0078041A">
      <w:pPr>
        <w:spacing w:line="240" w:lineRule="auto"/>
      </w:pPr>
    </w:p>
    <w:p w14:paraId="6462A3AA" w14:textId="77777777" w:rsidR="00C82C66" w:rsidRDefault="00C82C66" w:rsidP="0078041A">
      <w:pPr>
        <w:spacing w:line="240" w:lineRule="auto"/>
      </w:pPr>
    </w:p>
    <w:p w14:paraId="372DADD0" w14:textId="77777777" w:rsidR="00C82C66" w:rsidRDefault="00C82C66" w:rsidP="0078041A">
      <w:pPr>
        <w:spacing w:line="240" w:lineRule="auto"/>
      </w:pPr>
    </w:p>
    <w:p w14:paraId="6E71E478" w14:textId="77777777" w:rsidR="00C82C66" w:rsidRDefault="00C82C66" w:rsidP="0078041A">
      <w:pPr>
        <w:spacing w:line="240" w:lineRule="auto"/>
      </w:pPr>
    </w:p>
    <w:p w14:paraId="2256BC9E" w14:textId="77777777" w:rsidR="00C82C66" w:rsidRDefault="00C82C66" w:rsidP="0078041A">
      <w:pPr>
        <w:spacing w:line="240" w:lineRule="auto"/>
      </w:pPr>
    </w:p>
    <w:p w14:paraId="748EB7F6" w14:textId="77777777" w:rsidR="00C82C66" w:rsidRDefault="00C82C66" w:rsidP="0078041A">
      <w:pPr>
        <w:spacing w:line="240" w:lineRule="auto"/>
      </w:pPr>
    </w:p>
    <w:p w14:paraId="22344BE9" w14:textId="77777777" w:rsidR="00C82C66" w:rsidRDefault="00C82C66" w:rsidP="0078041A">
      <w:pPr>
        <w:spacing w:line="240" w:lineRule="auto"/>
      </w:pPr>
    </w:p>
    <w:p w14:paraId="4B50E0B7" w14:textId="77777777" w:rsidR="00C82C66" w:rsidRDefault="00C82C66" w:rsidP="0078041A">
      <w:pPr>
        <w:spacing w:line="240" w:lineRule="auto"/>
      </w:pPr>
    </w:p>
    <w:p w14:paraId="78C9B9B9" w14:textId="77777777" w:rsidR="00C82C66" w:rsidRDefault="00C82C66" w:rsidP="0078041A">
      <w:pPr>
        <w:spacing w:line="240" w:lineRule="auto"/>
      </w:pPr>
    </w:p>
    <w:p w14:paraId="6DE6E7F7" w14:textId="77777777" w:rsidR="00C82C66" w:rsidRDefault="00C82C66" w:rsidP="0078041A">
      <w:pPr>
        <w:spacing w:line="240" w:lineRule="auto"/>
      </w:pPr>
    </w:p>
    <w:p w14:paraId="4E5DCF03" w14:textId="77777777" w:rsidR="00C82C66" w:rsidRDefault="00C82C66" w:rsidP="0078041A">
      <w:pPr>
        <w:spacing w:line="240" w:lineRule="auto"/>
      </w:pPr>
    </w:p>
    <w:p w14:paraId="7FDB8FA9" w14:textId="77777777" w:rsidR="00C82C66" w:rsidRDefault="00C82C66" w:rsidP="0078041A">
      <w:pPr>
        <w:spacing w:line="240" w:lineRule="auto"/>
      </w:pPr>
    </w:p>
    <w:p w14:paraId="252343FA" w14:textId="495C1575" w:rsidR="00F55E7C" w:rsidRDefault="007039FC" w:rsidP="0078041A">
      <w:pPr>
        <w:spacing w:line="240" w:lineRule="auto"/>
      </w:pPr>
      <w:r>
        <w:rPr>
          <w:noProof/>
          <w:sz w:val="24"/>
          <w:szCs w:val="24"/>
          <w:lang w:eastAsia="ru-RU"/>
        </w:rPr>
        <w:lastRenderedPageBreak/>
        <w:drawing>
          <wp:anchor distT="36576" distB="36576" distL="36576" distR="36576" simplePos="0" relativeHeight="251657216" behindDoc="0" locked="0" layoutInCell="1" allowOverlap="1" wp14:anchorId="2F51A36A" wp14:editId="0D8D8A50">
            <wp:simplePos x="0" y="0"/>
            <wp:positionH relativeFrom="column">
              <wp:posOffset>-302895</wp:posOffset>
            </wp:positionH>
            <wp:positionV relativeFrom="paragraph">
              <wp:posOffset>-575310</wp:posOffset>
            </wp:positionV>
            <wp:extent cx="3248025" cy="6537325"/>
            <wp:effectExtent l="0" t="0" r="9525" b="0"/>
            <wp:wrapNone/>
            <wp:docPr id="35" name="Рисунок 3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653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A08"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 wp14:anchorId="6F88BB23" wp14:editId="445CD0CD">
            <wp:simplePos x="0" y="0"/>
            <wp:positionH relativeFrom="column">
              <wp:posOffset>7023735</wp:posOffset>
            </wp:positionH>
            <wp:positionV relativeFrom="paragraph">
              <wp:posOffset>-570865</wp:posOffset>
            </wp:positionV>
            <wp:extent cx="3042285" cy="4747260"/>
            <wp:effectExtent l="0" t="0" r="5715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391C8" w14:textId="77777777" w:rsidR="00F55E7C" w:rsidRDefault="00F55E7C" w:rsidP="0078041A">
      <w:pPr>
        <w:spacing w:line="240" w:lineRule="auto"/>
      </w:pPr>
    </w:p>
    <w:p w14:paraId="1F2C75D5" w14:textId="77777777" w:rsidR="00F55E7C" w:rsidRDefault="00F55E7C" w:rsidP="0078041A">
      <w:pPr>
        <w:spacing w:line="240" w:lineRule="auto"/>
      </w:pPr>
    </w:p>
    <w:p w14:paraId="07B12D7F" w14:textId="77777777" w:rsidR="00F55E7C" w:rsidRDefault="00F55E7C" w:rsidP="0078041A">
      <w:pPr>
        <w:spacing w:line="240" w:lineRule="auto"/>
      </w:pPr>
    </w:p>
    <w:p w14:paraId="332B0EB2" w14:textId="77777777" w:rsidR="00F55E7C" w:rsidRDefault="00F55E7C" w:rsidP="0078041A">
      <w:pPr>
        <w:spacing w:line="240" w:lineRule="auto"/>
      </w:pPr>
    </w:p>
    <w:p w14:paraId="15DF86ED" w14:textId="77777777" w:rsidR="00F55E7C" w:rsidRDefault="00F55E7C" w:rsidP="0078041A">
      <w:pPr>
        <w:spacing w:line="240" w:lineRule="auto"/>
      </w:pPr>
    </w:p>
    <w:p w14:paraId="3B47F7C8" w14:textId="77777777" w:rsidR="00F55E7C" w:rsidRDefault="00F55E7C" w:rsidP="0078041A">
      <w:pPr>
        <w:spacing w:line="240" w:lineRule="auto"/>
      </w:pPr>
    </w:p>
    <w:p w14:paraId="52F98AA6" w14:textId="77777777" w:rsidR="00F55E7C" w:rsidRDefault="00F55E7C" w:rsidP="0078041A">
      <w:pPr>
        <w:spacing w:line="240" w:lineRule="auto"/>
      </w:pPr>
    </w:p>
    <w:p w14:paraId="4A48D7B9" w14:textId="77777777" w:rsidR="00F55E7C" w:rsidRDefault="00146A08" w:rsidP="0078041A">
      <w:pPr>
        <w:spacing w:line="240" w:lineRule="auto"/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3D8CE0ED" wp14:editId="54FE7FEC">
                <wp:simplePos x="0" y="0"/>
                <wp:positionH relativeFrom="column">
                  <wp:posOffset>3663315</wp:posOffset>
                </wp:positionH>
                <wp:positionV relativeFrom="paragraph">
                  <wp:posOffset>248285</wp:posOffset>
                </wp:positionV>
                <wp:extent cx="2634615" cy="3536950"/>
                <wp:effectExtent l="0" t="0" r="13335" b="2540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4615" cy="353695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E22E37" w14:textId="64B389B8" w:rsidR="001058F8" w:rsidRDefault="001058F8" w:rsidP="001058F8">
                            <w:pPr>
                              <w:widowControl w:val="0"/>
                              <w:spacing w:after="0" w:line="257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6B73A26" wp14:editId="56870071">
                                  <wp:extent cx="2541905" cy="932815"/>
                                  <wp:effectExtent l="0" t="0" r="0" b="63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1905" cy="932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FF1BC7" w14:textId="23F63039" w:rsidR="001058F8" w:rsidRDefault="001058F8" w:rsidP="001058F8">
                            <w:pPr>
                              <w:widowControl w:val="0"/>
                              <w:spacing w:after="0" w:line="257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5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правление Федеральной службы по надзору в сфере защиты прав потребителей и благополучия человека по Забайкальскому краю</w:t>
                            </w:r>
                          </w:p>
                          <w:p w14:paraId="5366C3B1" w14:textId="7FB7AD12" w:rsidR="00F55E7C" w:rsidRPr="001058F8" w:rsidRDefault="001058F8" w:rsidP="001058F8">
                            <w:pPr>
                              <w:widowControl w:val="0"/>
                              <w:spacing w:after="0" w:line="257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="00F55E7C" w:rsidRPr="00105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мурская,</w:t>
                            </w:r>
                            <w:r w:rsidR="00F55E7C" w:rsidRPr="00105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</w:t>
                            </w:r>
                            <w:r w:rsidR="00F55E7C" w:rsidRPr="00105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286E3199" w14:textId="5E98F77E" w:rsidR="00F55E7C" w:rsidRPr="001058F8" w:rsidRDefault="00F55E7C" w:rsidP="001058F8">
                            <w:pPr>
                              <w:widowControl w:val="0"/>
                              <w:spacing w:after="0" w:line="257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5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елефон: </w:t>
                            </w:r>
                            <w:r w:rsidR="00105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 (3022) 321379</w:t>
                            </w:r>
                            <w:r w:rsidRPr="00105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6717B52" w14:textId="1709373A" w:rsidR="00F55E7C" w:rsidRDefault="00F55E7C" w:rsidP="001058F8">
                            <w:pPr>
                              <w:widowControl w:val="0"/>
                              <w:spacing w:after="0" w:line="257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5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8 (3022) </w:t>
                            </w:r>
                            <w:r w:rsidR="001058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2417</w:t>
                            </w:r>
                          </w:p>
                          <w:p w14:paraId="579873B3" w14:textId="15212D64" w:rsidR="001058F8" w:rsidRDefault="001058F8" w:rsidP="001058F8">
                            <w:pPr>
                              <w:widowControl w:val="0"/>
                              <w:spacing w:after="0" w:line="257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БУЗ «Центр гигиены и эпидемиологии в Забайкальском крае»</w:t>
                            </w:r>
                          </w:p>
                          <w:p w14:paraId="34D7013D" w14:textId="4BB51384" w:rsidR="001058F8" w:rsidRDefault="001058F8" w:rsidP="001058F8">
                            <w:pPr>
                              <w:widowControl w:val="0"/>
                              <w:spacing w:after="0" w:line="257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л. Ленинградская, 12,</w:t>
                            </w:r>
                          </w:p>
                          <w:p w14:paraId="7CBA9035" w14:textId="51AD736C" w:rsidR="001058F8" w:rsidRPr="001058F8" w:rsidRDefault="001058F8" w:rsidP="001058F8">
                            <w:pPr>
                              <w:widowControl w:val="0"/>
                              <w:spacing w:after="0" w:line="257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лефон: 8(3022)22447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CE0ED" id="Прямоугольник 34" o:spid="_x0000_s1026" style="position:absolute;margin-left:288.45pt;margin-top:19.55pt;width:207.45pt;height:278.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" filled="f" strokecolor="black [0]" insetpen="t">
                <v:shadow color="#ccc"/>
                <v:textbox inset="2.88pt,2.88pt,2.88pt,2.88pt">
                  <w:txbxContent>
                    <w:p w14:paraId="43E22E37" w14:textId="64B389B8" w:rsidR="001058F8" w:rsidRDefault="001058F8" w:rsidP="001058F8">
                      <w:pPr>
                        <w:widowControl w:val="0"/>
                        <w:spacing w:after="0" w:line="257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6B73A26" wp14:editId="56870071">
                            <wp:extent cx="2541905" cy="932815"/>
                            <wp:effectExtent l="0" t="0" r="0" b="63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1905" cy="932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FF1BC7" w14:textId="23F63039" w:rsidR="001058F8" w:rsidRDefault="001058F8" w:rsidP="001058F8">
                      <w:pPr>
                        <w:widowControl w:val="0"/>
                        <w:spacing w:after="0" w:line="257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5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правление Федеральной службы по надзору в сфере защиты прав потребителей и благополучия человека по Забайкальскому краю</w:t>
                      </w:r>
                    </w:p>
                    <w:p w14:paraId="5366C3B1" w14:textId="7FB7AD12" w:rsidR="00F55E7C" w:rsidRPr="001058F8" w:rsidRDefault="001058F8" w:rsidP="001058F8">
                      <w:pPr>
                        <w:widowControl w:val="0"/>
                        <w:spacing w:after="0" w:line="257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 w:rsidR="00F55E7C" w:rsidRPr="00105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мурская,</w:t>
                      </w:r>
                      <w:r w:rsidR="00F55E7C" w:rsidRPr="00105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.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</w:t>
                      </w:r>
                      <w:r w:rsidR="00F55E7C" w:rsidRPr="00105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286E3199" w14:textId="5E98F77E" w:rsidR="00F55E7C" w:rsidRPr="001058F8" w:rsidRDefault="00F55E7C" w:rsidP="001058F8">
                      <w:pPr>
                        <w:widowControl w:val="0"/>
                        <w:spacing w:after="0" w:line="257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5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елефон: </w:t>
                      </w:r>
                      <w:r w:rsidR="00105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 (3022) 321379</w:t>
                      </w:r>
                      <w:r w:rsidRPr="00105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14:paraId="26717B52" w14:textId="1709373A" w:rsidR="00F55E7C" w:rsidRDefault="00F55E7C" w:rsidP="001058F8">
                      <w:pPr>
                        <w:widowControl w:val="0"/>
                        <w:spacing w:after="0" w:line="257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5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8 (3022) </w:t>
                      </w:r>
                      <w:r w:rsidR="001058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2417</w:t>
                      </w:r>
                    </w:p>
                    <w:p w14:paraId="579873B3" w14:textId="15212D64" w:rsidR="001058F8" w:rsidRDefault="001058F8" w:rsidP="001058F8">
                      <w:pPr>
                        <w:widowControl w:val="0"/>
                        <w:spacing w:after="0" w:line="257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БУЗ «Центр гигиены и эпидемиологии в Забайкальском крае»</w:t>
                      </w:r>
                    </w:p>
                    <w:p w14:paraId="34D7013D" w14:textId="4BB51384" w:rsidR="001058F8" w:rsidRDefault="001058F8" w:rsidP="001058F8">
                      <w:pPr>
                        <w:widowControl w:val="0"/>
                        <w:spacing w:after="0" w:line="257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л. Ленинградская, 12,</w:t>
                      </w:r>
                    </w:p>
                    <w:p w14:paraId="7CBA9035" w14:textId="51AD736C" w:rsidR="001058F8" w:rsidRPr="001058F8" w:rsidRDefault="001058F8" w:rsidP="001058F8">
                      <w:pPr>
                        <w:widowControl w:val="0"/>
                        <w:spacing w:after="0" w:line="257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лефон: 8(3022)224471</w:t>
                      </w:r>
                    </w:p>
                  </w:txbxContent>
                </v:textbox>
              </v:rect>
            </w:pict>
          </mc:Fallback>
        </mc:AlternateContent>
      </w:r>
    </w:p>
    <w:p w14:paraId="6788B0BE" w14:textId="77777777" w:rsidR="00F55E7C" w:rsidRDefault="00F55E7C" w:rsidP="0078041A">
      <w:pPr>
        <w:spacing w:line="240" w:lineRule="auto"/>
      </w:pPr>
    </w:p>
    <w:p w14:paraId="01F14F61" w14:textId="77777777" w:rsidR="00F55E7C" w:rsidRDefault="00F55E7C" w:rsidP="0078041A">
      <w:pPr>
        <w:spacing w:line="240" w:lineRule="auto"/>
      </w:pPr>
    </w:p>
    <w:p w14:paraId="217EF45D" w14:textId="77777777" w:rsidR="00F55E7C" w:rsidRDefault="00F55E7C" w:rsidP="0078041A">
      <w:pPr>
        <w:spacing w:line="240" w:lineRule="auto"/>
      </w:pPr>
    </w:p>
    <w:p w14:paraId="1E714924" w14:textId="77777777" w:rsidR="00F55E7C" w:rsidRDefault="00F55E7C" w:rsidP="0078041A">
      <w:pPr>
        <w:spacing w:line="240" w:lineRule="auto"/>
      </w:pPr>
    </w:p>
    <w:p w14:paraId="7B0F9AC7" w14:textId="77777777" w:rsidR="00F55E7C" w:rsidRDefault="00F55E7C" w:rsidP="0078041A">
      <w:pPr>
        <w:spacing w:line="240" w:lineRule="auto"/>
      </w:pPr>
    </w:p>
    <w:p w14:paraId="20B1C70C" w14:textId="77777777" w:rsidR="00F55E7C" w:rsidRDefault="00F55E7C" w:rsidP="0078041A">
      <w:pPr>
        <w:spacing w:line="240" w:lineRule="auto"/>
      </w:pPr>
    </w:p>
    <w:p w14:paraId="5F2DC97C" w14:textId="77777777" w:rsidR="00F55E7C" w:rsidRDefault="00F55E7C" w:rsidP="0078041A">
      <w:pPr>
        <w:spacing w:line="240" w:lineRule="auto"/>
      </w:pPr>
    </w:p>
    <w:p w14:paraId="7A9787BD" w14:textId="77777777" w:rsidR="00F55E7C" w:rsidRDefault="00F55E7C" w:rsidP="0078041A">
      <w:pPr>
        <w:spacing w:line="240" w:lineRule="auto"/>
      </w:pPr>
    </w:p>
    <w:p w14:paraId="223F5ADE" w14:textId="77777777" w:rsidR="00F55E7C" w:rsidRDefault="00F55E7C" w:rsidP="0078041A">
      <w:pPr>
        <w:spacing w:line="240" w:lineRule="auto"/>
      </w:pPr>
    </w:p>
    <w:p w14:paraId="738DBE34" w14:textId="77777777" w:rsidR="00F55E7C" w:rsidRDefault="00F55E7C" w:rsidP="0078041A">
      <w:pPr>
        <w:spacing w:line="240" w:lineRule="auto"/>
      </w:pPr>
    </w:p>
    <w:p w14:paraId="1FC6BCA4" w14:textId="77777777" w:rsidR="00F55E7C" w:rsidRDefault="00F55E7C" w:rsidP="0078041A">
      <w:pPr>
        <w:spacing w:line="240" w:lineRule="auto"/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1B679613" wp14:editId="6FF50CEC">
                <wp:simplePos x="0" y="0"/>
                <wp:positionH relativeFrom="column">
                  <wp:posOffset>6924675</wp:posOffset>
                </wp:positionH>
                <wp:positionV relativeFrom="paragraph">
                  <wp:posOffset>119380</wp:posOffset>
                </wp:positionV>
                <wp:extent cx="2956560" cy="671830"/>
                <wp:effectExtent l="0" t="0" r="15240" b="1397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67183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05404C" w14:textId="77777777" w:rsidR="00F55E7C" w:rsidRDefault="00F55E7C" w:rsidP="00F55E7C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6808DC8" w14:textId="77777777" w:rsidR="00F55E7C" w:rsidRPr="007039FC" w:rsidRDefault="00F55E7C" w:rsidP="00F55E7C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039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ита—202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79613" id="Прямоугольник 33" o:spid="_x0000_s1027" style="position:absolute;margin-left:545.25pt;margin-top:9.4pt;width:232.8pt;height:52.9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" filled="f" strokecolor="black [0]" insetpen="t">
                <v:shadow color="#ccc"/>
                <v:textbox inset="2.88pt,2.88pt,2.88pt,2.88pt">
                  <w:txbxContent>
                    <w:p w14:paraId="6A05404C" w14:textId="77777777" w:rsidR="00F55E7C" w:rsidRDefault="00F55E7C" w:rsidP="00F55E7C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66808DC8" w14:textId="77777777" w:rsidR="00F55E7C" w:rsidRPr="007039FC" w:rsidRDefault="00F55E7C" w:rsidP="00F55E7C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039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ита—2022</w:t>
                      </w:r>
                    </w:p>
                  </w:txbxContent>
                </v:textbox>
              </v:rect>
            </w:pict>
          </mc:Fallback>
        </mc:AlternateContent>
      </w:r>
    </w:p>
    <w:p w14:paraId="263F9AD9" w14:textId="77777777" w:rsidR="00F55E7C" w:rsidRDefault="00F55E7C" w:rsidP="0078041A">
      <w:pPr>
        <w:spacing w:line="240" w:lineRule="auto"/>
      </w:pPr>
    </w:p>
    <w:p w14:paraId="7124444E" w14:textId="77777777" w:rsidR="00F663AE" w:rsidRDefault="00146A08" w:rsidP="0078041A">
      <w:pPr>
        <w:spacing w:line="240" w:lineRule="auto"/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26FDB884" wp14:editId="6E9C6050">
                <wp:simplePos x="0" y="0"/>
                <wp:positionH relativeFrom="column">
                  <wp:posOffset>6757035</wp:posOffset>
                </wp:positionH>
                <wp:positionV relativeFrom="paragraph">
                  <wp:posOffset>2562225</wp:posOffset>
                </wp:positionV>
                <wp:extent cx="2133600" cy="91440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9144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181F54" w14:textId="77777777" w:rsidR="00F663AE" w:rsidRDefault="00146A08" w:rsidP="00F663AE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Чита</w:t>
                            </w:r>
                            <w:r w:rsidR="00F663AE">
                              <w:rPr>
                                <w:sz w:val="28"/>
                                <w:szCs w:val="28"/>
                              </w:rPr>
                              <w:t>02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DB884" id="Прямоугольник 5" o:spid="_x0000_s1028" style="position:absolute;margin-left:532.05pt;margin-top:201.75pt;width:168pt;height:1in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" filled="f" strokecolor="black [0]" insetpen="t">
                <v:shadow color="#ccc"/>
                <v:textbox inset="2.88pt,2.88pt,2.88pt,2.88pt">
                  <w:txbxContent>
                    <w:p w14:paraId="6D181F54" w14:textId="77777777" w:rsidR="00F663AE" w:rsidRDefault="00146A08" w:rsidP="00F663AE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Чита</w:t>
                      </w:r>
                      <w:r w:rsidR="00F663AE">
                        <w:rPr>
                          <w:sz w:val="28"/>
                          <w:szCs w:val="28"/>
                        </w:rPr>
                        <w:t>0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027DE65" wp14:editId="148B6997">
                <wp:simplePos x="0" y="0"/>
                <wp:positionH relativeFrom="column">
                  <wp:posOffset>3465195</wp:posOffset>
                </wp:positionH>
                <wp:positionV relativeFrom="paragraph">
                  <wp:posOffset>2562225</wp:posOffset>
                </wp:positionV>
                <wp:extent cx="2747010" cy="1550670"/>
                <wp:effectExtent l="0" t="0" r="15240" b="114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7010" cy="155067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8E44F8" w14:textId="77777777" w:rsidR="00F663AE" w:rsidRDefault="00F663AE" w:rsidP="00146A08">
                            <w:pPr>
                              <w:widowControl w:val="0"/>
                              <w:ind w:right="25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7DE65" id="Прямоугольник 6" o:spid="_x0000_s1029" style="position:absolute;margin-left:272.85pt;margin-top:201.75pt;width:216.3pt;height:122.1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" filled="f" strokecolor="black [0]" insetpen="t">
                <v:shadow color="#ccc"/>
                <v:textbox inset="2.88pt,2.88pt,2.88pt,2.88pt">
                  <w:txbxContent>
                    <w:p w14:paraId="568E44F8" w14:textId="77777777" w:rsidR="00F663AE" w:rsidRDefault="00F663AE" w:rsidP="00146A08">
                      <w:pPr>
                        <w:widowControl w:val="0"/>
                        <w:ind w:right="25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F663AE" w:rsidSect="00C82C66">
      <w:pgSz w:w="16838" w:h="11906" w:orient="landscape"/>
      <w:pgMar w:top="1701" w:right="111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F4DC6"/>
    <w:multiLevelType w:val="hybridMultilevel"/>
    <w:tmpl w:val="CCFA2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7063"/>
    <w:rsid w:val="0002770E"/>
    <w:rsid w:val="00087063"/>
    <w:rsid w:val="000E1E91"/>
    <w:rsid w:val="001058F8"/>
    <w:rsid w:val="00146A08"/>
    <w:rsid w:val="001E684E"/>
    <w:rsid w:val="00477F1A"/>
    <w:rsid w:val="0049133F"/>
    <w:rsid w:val="007039FC"/>
    <w:rsid w:val="0078041A"/>
    <w:rsid w:val="008304F1"/>
    <w:rsid w:val="008D1CF9"/>
    <w:rsid w:val="0090125D"/>
    <w:rsid w:val="00960F14"/>
    <w:rsid w:val="00AD4BC5"/>
    <w:rsid w:val="00BA27D9"/>
    <w:rsid w:val="00C82C66"/>
    <w:rsid w:val="00EB63CA"/>
    <w:rsid w:val="00F55E7C"/>
    <w:rsid w:val="00F6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07BF3"/>
  <w15:docId w15:val="{8546AD02-D7E3-4CB9-AAC7-C8049B37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4F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0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041A"/>
    <w:pPr>
      <w:ind w:left="720"/>
      <w:contextualSpacing/>
    </w:pPr>
  </w:style>
  <w:style w:type="paragraph" w:customStyle="1" w:styleId="consplusnormal">
    <w:name w:val="consplusnormal"/>
    <w:basedOn w:val="a"/>
    <w:rsid w:val="001E6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C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BDEC-762B-430E-8AFA-9DD4CA09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Юрьевич Руденко</dc:creator>
  <cp:keywords/>
  <dc:description/>
  <cp:lastModifiedBy>Токарева Анастасия Сергеевна</cp:lastModifiedBy>
  <cp:revision>13</cp:revision>
  <cp:lastPrinted>2022-03-11T02:36:00Z</cp:lastPrinted>
  <dcterms:created xsi:type="dcterms:W3CDTF">2022-03-10T02:33:00Z</dcterms:created>
  <dcterms:modified xsi:type="dcterms:W3CDTF">2022-03-11T06:09:00Z</dcterms:modified>
</cp:coreProperties>
</file>